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6177" w14:textId="0180F4D0" w:rsidR="00D55892" w:rsidRDefault="00D55892">
      <w:r>
        <w:tab/>
        <w:t xml:space="preserve">Passenger </w:t>
      </w:r>
      <w:proofErr w:type="gramStart"/>
      <w:r>
        <w:t xml:space="preserve">Usage </w:t>
      </w:r>
      <w:r w:rsidR="007E046D">
        <w:t>:</w:t>
      </w:r>
      <w:proofErr w:type="gramEnd"/>
    </w:p>
    <w:p w14:paraId="78D4E241" w14:textId="5353E795" w:rsidR="00D55892" w:rsidRDefault="00D55892" w:rsidP="00D55892">
      <w:pPr>
        <w:pStyle w:val="ListParagraph"/>
        <w:numPr>
          <w:ilvl w:val="0"/>
          <w:numId w:val="1"/>
        </w:numPr>
      </w:pPr>
      <w:r w:rsidRPr="00D55892">
        <w:t>Wh</w:t>
      </w:r>
      <w:r>
        <w:t xml:space="preserve">at are the top 7 Departure </w:t>
      </w:r>
      <w:proofErr w:type="gramStart"/>
      <w:r>
        <w:t>stations</w:t>
      </w:r>
      <w:proofErr w:type="gramEnd"/>
      <w:r>
        <w:t>?</w:t>
      </w:r>
    </w:p>
    <w:p w14:paraId="1ED94192" w14:textId="7FDF00F6" w:rsidR="00D55892" w:rsidRDefault="00D55892" w:rsidP="00D55892">
      <w:pPr>
        <w:pStyle w:val="ListParagraph"/>
        <w:numPr>
          <w:ilvl w:val="0"/>
          <w:numId w:val="1"/>
        </w:numPr>
      </w:pPr>
      <w:r w:rsidRPr="00D55892">
        <w:t>What percentage of passengers are non-</w:t>
      </w:r>
      <w:proofErr w:type="spellStart"/>
      <w:r w:rsidRPr="00D55892">
        <w:t>railcard</w:t>
      </w:r>
      <w:proofErr w:type="spellEnd"/>
      <w:r w:rsidRPr="00D55892">
        <w:t xml:space="preserve"> holders?</w:t>
      </w:r>
    </w:p>
    <w:p w14:paraId="6173802A" w14:textId="2852345D" w:rsidR="00D55892" w:rsidRDefault="00D55892" w:rsidP="00D55892">
      <w:pPr>
        <w:pStyle w:val="ListParagraph"/>
        <w:numPr>
          <w:ilvl w:val="0"/>
          <w:numId w:val="1"/>
        </w:numPr>
      </w:pPr>
      <w:r w:rsidRPr="00D55892">
        <w:t>Which month had the lowest actual journeys?</w:t>
      </w:r>
    </w:p>
    <w:p w14:paraId="0A0EDF1C" w14:textId="0D49C34E" w:rsidR="00D55892" w:rsidRDefault="00D55892" w:rsidP="00D55892">
      <w:pPr>
        <w:pStyle w:val="ListParagraph"/>
        <w:numPr>
          <w:ilvl w:val="0"/>
          <w:numId w:val="1"/>
        </w:numPr>
      </w:pPr>
      <w:r w:rsidRPr="00D55892">
        <w:t xml:space="preserve">Which </w:t>
      </w:r>
      <w:proofErr w:type="spellStart"/>
      <w:r w:rsidRPr="00D55892">
        <w:t>railcard</w:t>
      </w:r>
      <w:proofErr w:type="spellEnd"/>
      <w:r w:rsidRPr="00D55892">
        <w:t xml:space="preserve"> type is most popular among </w:t>
      </w:r>
      <w:proofErr w:type="spellStart"/>
      <w:r w:rsidRPr="00D55892">
        <w:t>railcard</w:t>
      </w:r>
      <w:proofErr w:type="spellEnd"/>
      <w:r w:rsidRPr="00D55892">
        <w:t xml:space="preserve"> holders?</w:t>
      </w:r>
    </w:p>
    <w:p w14:paraId="4EFFEA6D" w14:textId="1C6635D2" w:rsidR="00D55892" w:rsidRDefault="007E046D" w:rsidP="007E046D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182B70AA" wp14:editId="07B6B5E8">
                <wp:simplePos x="0" y="0"/>
                <wp:positionH relativeFrom="column">
                  <wp:posOffset>7968850</wp:posOffset>
                </wp:positionH>
                <wp:positionV relativeFrom="paragraph">
                  <wp:posOffset>325745</wp:posOffset>
                </wp:positionV>
                <wp:extent cx="360" cy="360"/>
                <wp:effectExtent l="38100" t="38100" r="38100" b="38100"/>
                <wp:wrapNone/>
                <wp:docPr id="351388077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34BD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26.95pt;margin-top:25.15pt;width:1.05pt;height:1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">
                <v:imagedata r:id="rId7" o:title=""/>
              </v:shape>
            </w:pict>
          </mc:Fallback>
        </mc:AlternateContent>
      </w:r>
      <w:r w:rsidRPr="007E046D">
        <w:t xml:space="preserve">What is the most common </w:t>
      </w:r>
      <w:proofErr w:type="gramStart"/>
      <w:r w:rsidRPr="007E046D">
        <w:t>ticket class type</w:t>
      </w:r>
      <w:proofErr w:type="gramEnd"/>
      <w:r w:rsidRPr="007E046D">
        <w:t>?</w:t>
      </w:r>
    </w:p>
    <w:p w14:paraId="39EE9324" w14:textId="55CBB327" w:rsidR="007E046D" w:rsidRDefault="007E046D" w:rsidP="007E046D">
      <w:pPr>
        <w:pStyle w:val="ListParagraph"/>
        <w:numPr>
          <w:ilvl w:val="0"/>
          <w:numId w:val="1"/>
        </w:numPr>
      </w:pPr>
      <w:r w:rsidRPr="007E046D">
        <w:t>How many passengers traveled during the AM peak hour?</w:t>
      </w:r>
    </w:p>
    <w:p w14:paraId="46E04AA8" w14:textId="5875F52F" w:rsidR="007E046D" w:rsidRDefault="007E046D" w:rsidP="007E046D">
      <w:pPr>
        <w:pStyle w:val="ListParagraph"/>
        <w:numPr>
          <w:ilvl w:val="0"/>
          <w:numId w:val="1"/>
        </w:numPr>
      </w:pPr>
      <w:r w:rsidRPr="007E046D">
        <w:t xml:space="preserve">How many passengers </w:t>
      </w:r>
      <w:proofErr w:type="gramStart"/>
      <w:r w:rsidRPr="007E046D">
        <w:t>traveled</w:t>
      </w:r>
      <w:proofErr w:type="gramEnd"/>
      <w:r w:rsidRPr="007E046D">
        <w:t xml:space="preserve"> during the PM peak hour?</w:t>
      </w:r>
    </w:p>
    <w:p w14:paraId="71136B27" w14:textId="3F889836" w:rsidR="00295F23" w:rsidRDefault="00295F23" w:rsidP="007E046D">
      <w:pPr>
        <w:pStyle w:val="ListParagraph"/>
        <w:numPr>
          <w:ilvl w:val="0"/>
          <w:numId w:val="1"/>
        </w:numPr>
      </w:pPr>
      <w:r>
        <w:t>What is the average delay time for trains per hour?</w:t>
      </w:r>
    </w:p>
    <w:p w14:paraId="374EF2A5" w14:textId="473048C1" w:rsidR="00295F23" w:rsidRDefault="00295F23" w:rsidP="007E046D">
      <w:pPr>
        <w:pStyle w:val="ListParagraph"/>
        <w:numPr>
          <w:ilvl w:val="0"/>
          <w:numId w:val="1"/>
        </w:numPr>
      </w:pPr>
      <w:r>
        <w:t>What are the top 7 arrival stations?</w:t>
      </w:r>
    </w:p>
    <w:p w14:paraId="598AD1D7" w14:textId="77777777" w:rsidR="007E046D" w:rsidRDefault="007E046D" w:rsidP="007E046D">
      <w:pPr>
        <w:pStyle w:val="ListParagraph"/>
      </w:pPr>
    </w:p>
    <w:p w14:paraId="42A08FB3" w14:textId="4072C396" w:rsidR="007E046D" w:rsidRDefault="007E046D" w:rsidP="007E046D">
      <w:pPr>
        <w:pStyle w:val="ListParagraph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DC61874" wp14:editId="2158E11C">
                <wp:simplePos x="0" y="0"/>
                <wp:positionH relativeFrom="column">
                  <wp:posOffset>6298450</wp:posOffset>
                </wp:positionH>
                <wp:positionV relativeFrom="paragraph">
                  <wp:posOffset>166410</wp:posOffset>
                </wp:positionV>
                <wp:extent cx="591840" cy="360"/>
                <wp:effectExtent l="38100" t="38100" r="36830" b="38100"/>
                <wp:wrapNone/>
                <wp:docPr id="671846769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918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414BE" id="Ink 5" o:spid="_x0000_s1026" type="#_x0000_t75" style="position:absolute;margin-left:495.45pt;margin-top:12.6pt;width:47.5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DB0CC0E" wp14:editId="5A906883">
                <wp:simplePos x="0" y="0"/>
                <wp:positionH relativeFrom="column">
                  <wp:posOffset>-876350</wp:posOffset>
                </wp:positionH>
                <wp:positionV relativeFrom="paragraph">
                  <wp:posOffset>166410</wp:posOffset>
                </wp:positionV>
                <wp:extent cx="7176240" cy="360"/>
                <wp:effectExtent l="38100" t="38100" r="43815" b="38100"/>
                <wp:wrapNone/>
                <wp:docPr id="13354965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176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8B3F57" id="Ink 1" o:spid="_x0000_s1026" type="#_x0000_t75" style="position:absolute;margin-left:-69.5pt;margin-top:12.6pt;width:566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">
                <v:imagedata r:id="rId11" o:title=""/>
              </v:shape>
            </w:pict>
          </mc:Fallback>
        </mc:AlternateContent>
      </w:r>
    </w:p>
    <w:p w14:paraId="67E24C63" w14:textId="28EE47C3" w:rsidR="007E046D" w:rsidRDefault="007E046D" w:rsidP="007E046D">
      <w:pPr>
        <w:pStyle w:val="ListParagraph"/>
      </w:pPr>
    </w:p>
    <w:p w14:paraId="2C060D68" w14:textId="28222309" w:rsidR="007E046D" w:rsidRDefault="00295F23">
      <w:proofErr w:type="spellStart"/>
      <w:r>
        <w:t>Cancelled&amp;delayed</w:t>
      </w:r>
      <w:proofErr w:type="spellEnd"/>
      <w:r w:rsidR="007E046D">
        <w:t>:</w:t>
      </w:r>
    </w:p>
    <w:p w14:paraId="602A38F3" w14:textId="77777777" w:rsidR="00EF2BA3" w:rsidRDefault="00EF2BA3" w:rsidP="00EF2BA3">
      <w:pPr>
        <w:pStyle w:val="ListParagraph"/>
        <w:numPr>
          <w:ilvl w:val="0"/>
          <w:numId w:val="2"/>
        </w:numPr>
      </w:pPr>
      <w:r w:rsidRPr="00EF2BA3">
        <w:t>Which ticket types were most associated with cancellations?</w:t>
      </w:r>
    </w:p>
    <w:p w14:paraId="3C3FACBF" w14:textId="77777777" w:rsidR="00EF2BA3" w:rsidRDefault="00EF2BA3" w:rsidP="00EF2BA3">
      <w:pPr>
        <w:pStyle w:val="ListParagraph"/>
        <w:numPr>
          <w:ilvl w:val="0"/>
          <w:numId w:val="2"/>
        </w:numPr>
      </w:pPr>
      <w:r w:rsidRPr="00EF2BA3">
        <w:t>How were cancelled journeys purchased?</w:t>
      </w:r>
    </w:p>
    <w:p w14:paraId="19FA51CE" w14:textId="77777777" w:rsidR="00EF2BA3" w:rsidRDefault="00EF2BA3" w:rsidP="00EF2BA3">
      <w:pPr>
        <w:pStyle w:val="ListParagraph"/>
        <w:numPr>
          <w:ilvl w:val="0"/>
          <w:numId w:val="2"/>
        </w:numPr>
      </w:pPr>
      <w:r w:rsidRPr="00EF2BA3">
        <w:t>Which payment method was most used for cancelled journeys?</w:t>
      </w:r>
    </w:p>
    <w:p w14:paraId="43E0B653" w14:textId="77777777" w:rsidR="00EF2BA3" w:rsidRDefault="00EF2BA3" w:rsidP="00EF2BA3">
      <w:pPr>
        <w:pStyle w:val="ListParagraph"/>
        <w:numPr>
          <w:ilvl w:val="0"/>
          <w:numId w:val="2"/>
        </w:numPr>
      </w:pPr>
      <w:r w:rsidRPr="00EF2BA3">
        <w:t>What time of day has the highest average delay?</w:t>
      </w:r>
    </w:p>
    <w:p w14:paraId="5FFFC156" w14:textId="77777777" w:rsidR="00EF2BA3" w:rsidRDefault="00EF2BA3" w:rsidP="00EF2BA3">
      <w:pPr>
        <w:pStyle w:val="ListParagraph"/>
        <w:numPr>
          <w:ilvl w:val="0"/>
          <w:numId w:val="2"/>
        </w:numPr>
      </w:pPr>
      <w:proofErr w:type="gramStart"/>
      <w:r w:rsidRPr="00EF2BA3">
        <w:t>Which reasons</w:t>
      </w:r>
      <w:proofErr w:type="gramEnd"/>
      <w:r w:rsidRPr="00EF2BA3">
        <w:t xml:space="preserve"> cause the most actual delays?</w:t>
      </w:r>
    </w:p>
    <w:p w14:paraId="660991D7" w14:textId="77777777" w:rsidR="00EF2BA3" w:rsidRDefault="00EF2BA3" w:rsidP="00EF2BA3">
      <w:pPr>
        <w:pStyle w:val="ListParagraph"/>
        <w:numPr>
          <w:ilvl w:val="0"/>
          <w:numId w:val="2"/>
        </w:numPr>
      </w:pPr>
      <w:r w:rsidRPr="00EF2BA3">
        <w:t xml:space="preserve">Which </w:t>
      </w:r>
      <w:proofErr w:type="gramStart"/>
      <w:r w:rsidRPr="00EF2BA3">
        <w:t>delay reasons resulted in</w:t>
      </w:r>
      <w:proofErr w:type="gramEnd"/>
      <w:r w:rsidRPr="00EF2BA3">
        <w:t xml:space="preserve"> the most refunds?</w:t>
      </w:r>
    </w:p>
    <w:p w14:paraId="58E7A493" w14:textId="77777777" w:rsidR="00EF2BA3" w:rsidRDefault="00EF2BA3" w:rsidP="00EF2BA3">
      <w:pPr>
        <w:pStyle w:val="ListParagraph"/>
        <w:numPr>
          <w:ilvl w:val="0"/>
          <w:numId w:val="2"/>
        </w:numPr>
      </w:pPr>
      <w:r w:rsidRPr="00EF2BA3">
        <w:t xml:space="preserve">Which </w:t>
      </w:r>
      <w:proofErr w:type="gramStart"/>
      <w:r w:rsidRPr="00EF2BA3">
        <w:t>delay reason</w:t>
      </w:r>
      <w:proofErr w:type="gramEnd"/>
      <w:r w:rsidRPr="00EF2BA3">
        <w:t xml:space="preserve"> caused the highest net revenue loss?</w:t>
      </w:r>
    </w:p>
    <w:p w14:paraId="6FEFB8C7" w14:textId="77777777" w:rsidR="00EF2BA3" w:rsidRDefault="00EF2BA3" w:rsidP="00EF2BA3">
      <w:pPr>
        <w:pStyle w:val="ListParagraph"/>
        <w:numPr>
          <w:ilvl w:val="0"/>
          <w:numId w:val="2"/>
        </w:numPr>
      </w:pPr>
      <w:r w:rsidRPr="00EF2BA3">
        <w:t>How many journeys were cancelled?</w:t>
      </w:r>
    </w:p>
    <w:p w14:paraId="2CF878FB" w14:textId="61A6EF88" w:rsidR="00EF2BA3" w:rsidRDefault="00EF2BA3" w:rsidP="00EF2BA3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C402206" wp14:editId="5B99628B">
                <wp:simplePos x="0" y="0"/>
                <wp:positionH relativeFrom="column">
                  <wp:posOffset>-953030</wp:posOffset>
                </wp:positionH>
                <wp:positionV relativeFrom="paragraph">
                  <wp:posOffset>317390</wp:posOffset>
                </wp:positionV>
                <wp:extent cx="82440" cy="360"/>
                <wp:effectExtent l="38100" t="38100" r="51435" b="38100"/>
                <wp:wrapNone/>
                <wp:docPr id="1058706123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E790C" id="Ink 11" o:spid="_x0000_s1026" type="#_x0000_t75" style="position:absolute;margin-left:-75.55pt;margin-top:24.5pt;width:7.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4CD386E" wp14:editId="1D9FC2CD">
                <wp:simplePos x="0" y="0"/>
                <wp:positionH relativeFrom="column">
                  <wp:posOffset>-876350</wp:posOffset>
                </wp:positionH>
                <wp:positionV relativeFrom="paragraph">
                  <wp:posOffset>310910</wp:posOffset>
                </wp:positionV>
                <wp:extent cx="360" cy="360"/>
                <wp:effectExtent l="38100" t="38100" r="38100" b="38100"/>
                <wp:wrapNone/>
                <wp:docPr id="168566024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97149" id="Ink 9" o:spid="_x0000_s1026" type="#_x0000_t75" style="position:absolute;margin-left:-69.5pt;margin-top:24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228A523" wp14:editId="62F34A34">
                <wp:simplePos x="0" y="0"/>
                <wp:positionH relativeFrom="column">
                  <wp:posOffset>-882830</wp:posOffset>
                </wp:positionH>
                <wp:positionV relativeFrom="paragraph">
                  <wp:posOffset>310910</wp:posOffset>
                </wp:positionV>
                <wp:extent cx="8190720" cy="360"/>
                <wp:effectExtent l="38100" t="38100" r="39370" b="38100"/>
                <wp:wrapNone/>
                <wp:docPr id="85787555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19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570F0" id="Ink 8" o:spid="_x0000_s1026" type="#_x0000_t75" style="position:absolute;margin-left:-70pt;margin-top:24pt;width:645.9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">
                <v:imagedata r:id="rId16" o:title=""/>
              </v:shape>
            </w:pict>
          </mc:Fallback>
        </mc:AlternateContent>
      </w:r>
      <w:r w:rsidRPr="00EF2BA3">
        <w:t>When did cancelled journeys start trending down?</w:t>
      </w:r>
    </w:p>
    <w:p w14:paraId="0DCCA2CB" w14:textId="77777777" w:rsidR="00EF2BA3" w:rsidRDefault="00EF2BA3" w:rsidP="00EF2BA3">
      <w:pPr>
        <w:jc w:val="both"/>
      </w:pPr>
    </w:p>
    <w:p w14:paraId="6A939394" w14:textId="77777777" w:rsidR="00352CFB" w:rsidRDefault="00352CFB" w:rsidP="00EF2BA3">
      <w:pPr>
        <w:jc w:val="both"/>
      </w:pPr>
      <w:r>
        <w:t>Sales performance:</w:t>
      </w:r>
    </w:p>
    <w:p w14:paraId="2EA1A20D" w14:textId="77777777" w:rsidR="00352CFB" w:rsidRDefault="00352CFB" w:rsidP="00352CFB">
      <w:pPr>
        <w:pStyle w:val="ListParagraph"/>
        <w:numPr>
          <w:ilvl w:val="0"/>
          <w:numId w:val="3"/>
        </w:numPr>
        <w:jc w:val="both"/>
      </w:pPr>
      <w:r w:rsidRPr="00352CFB">
        <w:t>Which payment method had the highest refund amount?</w:t>
      </w:r>
    </w:p>
    <w:p w14:paraId="6ABB2AC5" w14:textId="77777777" w:rsidR="00352CFB" w:rsidRDefault="00352CFB" w:rsidP="00352CFB">
      <w:pPr>
        <w:pStyle w:val="ListParagraph"/>
        <w:numPr>
          <w:ilvl w:val="0"/>
          <w:numId w:val="3"/>
        </w:numPr>
        <w:jc w:val="both"/>
      </w:pPr>
      <w:r w:rsidRPr="00352CFB">
        <w:t xml:space="preserve">How does </w:t>
      </w:r>
      <w:proofErr w:type="gramStart"/>
      <w:r w:rsidRPr="00352CFB">
        <w:t>delay</w:t>
      </w:r>
      <w:proofErr w:type="gramEnd"/>
      <w:r w:rsidRPr="00352CFB">
        <w:t xml:space="preserve"> duration affect refund rates?</w:t>
      </w:r>
    </w:p>
    <w:p w14:paraId="247EF60D" w14:textId="77777777" w:rsidR="00352CFB" w:rsidRDefault="00352CFB" w:rsidP="00352CFB">
      <w:pPr>
        <w:pStyle w:val="ListParagraph"/>
        <w:numPr>
          <w:ilvl w:val="0"/>
          <w:numId w:val="3"/>
        </w:numPr>
        <w:jc w:val="both"/>
      </w:pPr>
      <w:r w:rsidRPr="00352CFB">
        <w:t>Which route generated the highest revenue?</w:t>
      </w:r>
    </w:p>
    <w:p w14:paraId="0BB3327E" w14:textId="77777777" w:rsidR="00352CFB" w:rsidRDefault="00352CFB" w:rsidP="00352CFB">
      <w:pPr>
        <w:pStyle w:val="ListParagraph"/>
        <w:numPr>
          <w:ilvl w:val="0"/>
          <w:numId w:val="3"/>
        </w:numPr>
        <w:jc w:val="both"/>
      </w:pPr>
      <w:proofErr w:type="gramStart"/>
      <w:r w:rsidRPr="00352CFB">
        <w:t>Which journey</w:t>
      </w:r>
      <w:proofErr w:type="gramEnd"/>
      <w:r w:rsidRPr="00352CFB">
        <w:t xml:space="preserve"> status led to the highest refund amount?</w:t>
      </w:r>
    </w:p>
    <w:p w14:paraId="14EE3F3B" w14:textId="06970C0C" w:rsidR="00C6702D" w:rsidRDefault="00C6702D" w:rsidP="00352CFB">
      <w:pPr>
        <w:pStyle w:val="ListParagraph"/>
        <w:numPr>
          <w:ilvl w:val="0"/>
          <w:numId w:val="3"/>
        </w:numPr>
        <w:jc w:val="both"/>
      </w:pPr>
      <w:r>
        <w:t xml:space="preserve">What is the total revenue? </w:t>
      </w:r>
    </w:p>
    <w:p w14:paraId="5843BEA8" w14:textId="5AF53305" w:rsidR="007E046D" w:rsidRDefault="007E046D" w:rsidP="00352CFB">
      <w:pPr>
        <w:pStyle w:val="ListParagraph"/>
        <w:numPr>
          <w:ilvl w:val="0"/>
          <w:numId w:val="3"/>
        </w:numPr>
        <w:jc w:val="both"/>
      </w:pPr>
      <w:r>
        <w:br w:type="page"/>
      </w:r>
    </w:p>
    <w:p w14:paraId="2016E224" w14:textId="72A42D86" w:rsidR="007E046D" w:rsidRDefault="00C6702D" w:rsidP="007E046D">
      <w:pPr>
        <w:pStyle w:val="ListParagraph"/>
      </w:pPr>
      <w:r>
        <w:lastRenderedPageBreak/>
        <w:t>Route analysis:</w:t>
      </w:r>
    </w:p>
    <w:p w14:paraId="28B31B37" w14:textId="5516CD11" w:rsidR="00C6702D" w:rsidRDefault="00C6702D" w:rsidP="00C6702D">
      <w:pPr>
        <w:pStyle w:val="ListParagraph"/>
        <w:numPr>
          <w:ilvl w:val="0"/>
          <w:numId w:val="4"/>
        </w:numPr>
      </w:pPr>
      <w:r w:rsidRPr="00C6702D">
        <w:t>What are the most popular train routes (by number of journeys)?</w:t>
      </w:r>
    </w:p>
    <w:p w14:paraId="7557AAC2" w14:textId="06750D8F" w:rsidR="00C6702D" w:rsidRDefault="00C6702D" w:rsidP="00C6702D">
      <w:pPr>
        <w:pStyle w:val="ListParagraph"/>
        <w:numPr>
          <w:ilvl w:val="0"/>
          <w:numId w:val="4"/>
        </w:numPr>
      </w:pPr>
      <w:r w:rsidRPr="00C6702D">
        <w:t>Which routes have the highest number of cancelled journeys?</w:t>
      </w:r>
    </w:p>
    <w:p w14:paraId="7F0B5748" w14:textId="5DC304C7" w:rsidR="00C6702D" w:rsidRDefault="00C6702D" w:rsidP="00C6702D">
      <w:pPr>
        <w:pStyle w:val="ListParagraph"/>
        <w:numPr>
          <w:ilvl w:val="0"/>
          <w:numId w:val="4"/>
        </w:numPr>
      </w:pPr>
      <w:r w:rsidRPr="00C6702D">
        <w:t>Which routes are most delayed?</w:t>
      </w:r>
    </w:p>
    <w:p w14:paraId="1304A00E" w14:textId="142E5544" w:rsidR="00C6702D" w:rsidRDefault="00C6702D" w:rsidP="00C6702D">
      <w:pPr>
        <w:pStyle w:val="ListParagraph"/>
        <w:numPr>
          <w:ilvl w:val="0"/>
          <w:numId w:val="4"/>
        </w:numPr>
      </w:pPr>
      <w:r w:rsidRPr="00C6702D">
        <w:t xml:space="preserve">Which </w:t>
      </w:r>
      <w:r>
        <w:t>route</w:t>
      </w:r>
      <w:r w:rsidRPr="00C6702D">
        <w:t xml:space="preserve"> has the highest net revenue?</w:t>
      </w:r>
    </w:p>
    <w:p w14:paraId="3958F8FC" w14:textId="45D6F24F" w:rsidR="00C6702D" w:rsidRDefault="00C6702D" w:rsidP="00C6702D">
      <w:pPr>
        <w:pStyle w:val="ListParagraph"/>
        <w:numPr>
          <w:ilvl w:val="0"/>
          <w:numId w:val="4"/>
        </w:numPr>
      </w:pPr>
      <w:r w:rsidRPr="00C6702D">
        <w:t>Which route has the highest refund amount?</w:t>
      </w:r>
    </w:p>
    <w:p w14:paraId="5304A8DC" w14:textId="77777777" w:rsidR="00C6702D" w:rsidRPr="007E046D" w:rsidRDefault="00C6702D" w:rsidP="00C6702D">
      <w:pPr>
        <w:pStyle w:val="ListParagraph"/>
        <w:ind w:left="1080"/>
      </w:pPr>
    </w:p>
    <w:sectPr w:rsidR="00C6702D" w:rsidRPr="007E04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D34AEE"/>
    <w:multiLevelType w:val="hybridMultilevel"/>
    <w:tmpl w:val="0F8E41A8"/>
    <w:lvl w:ilvl="0" w:tplc="243A3C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691E3D"/>
    <w:multiLevelType w:val="hybridMultilevel"/>
    <w:tmpl w:val="48122D0A"/>
    <w:lvl w:ilvl="0" w:tplc="17DA78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47F9F"/>
    <w:multiLevelType w:val="hybridMultilevel"/>
    <w:tmpl w:val="A49A4750"/>
    <w:lvl w:ilvl="0" w:tplc="EB18AFA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330727"/>
    <w:multiLevelType w:val="hybridMultilevel"/>
    <w:tmpl w:val="F6E69752"/>
    <w:lvl w:ilvl="0" w:tplc="AD2617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0314703">
    <w:abstractNumId w:val="0"/>
  </w:num>
  <w:num w:numId="2" w16cid:durableId="2079595376">
    <w:abstractNumId w:val="3"/>
  </w:num>
  <w:num w:numId="3" w16cid:durableId="1648899465">
    <w:abstractNumId w:val="1"/>
  </w:num>
  <w:num w:numId="4" w16cid:durableId="11453153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92"/>
    <w:rsid w:val="00295F23"/>
    <w:rsid w:val="00352CFB"/>
    <w:rsid w:val="007E046D"/>
    <w:rsid w:val="00B679C6"/>
    <w:rsid w:val="00C6702D"/>
    <w:rsid w:val="00D55892"/>
    <w:rsid w:val="00EF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B5E0C8"/>
  <w15:chartTrackingRefBased/>
  <w15:docId w15:val="{CB0470D1-B354-44AB-B142-99FD5E7F5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58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58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58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58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58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58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58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58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58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58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58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58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58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58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58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58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58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58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558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58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8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558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558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8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558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558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58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58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558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6.xml"/><Relationship Id="rId10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0T14:48:03.29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0T14:48:40.91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72 0,'1572'0,"-3216"0,1675 0,-15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0T14:48:01.793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0,'19907'0,"-19881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0T15:10:50.19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96 1,'-196'0,"425"0,-23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0T15:10:36.22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0 1,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0T15:10:33.01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165'0,"17"0,113 0,124 0,5865 0,-5823 0,-60 0,1704 0,-1562 0,10397 0,-9984 0,-2419 0,1624 0,-14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3616B-2F1E-49F6-A163-6569622C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238</Words>
  <Characters>1188</Characters>
  <Application>Microsoft Office Word</Application>
  <DocSecurity>0</DocSecurity>
  <Lines>3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Amr</dc:creator>
  <cp:keywords/>
  <dc:description/>
  <cp:lastModifiedBy>Youssef Amr</cp:lastModifiedBy>
  <cp:revision>1</cp:revision>
  <dcterms:created xsi:type="dcterms:W3CDTF">2025-05-10T14:32:00Z</dcterms:created>
  <dcterms:modified xsi:type="dcterms:W3CDTF">2025-05-10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2efb18-53e1-4828-bd86-6c930bd49b60</vt:lpwstr>
  </property>
</Properties>
</file>